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B61" w14:textId="1E7CC421" w:rsidR="0006010C" w:rsidRDefault="00F50584" w:rsidP="009E15BD">
      <w:pPr>
        <w:pStyle w:val="Header"/>
        <w:jc w:val="center"/>
        <w:rPr>
          <w:rFonts w:ascii="Times New Roman" w:hAnsi="Times New Roman" w:cs="Times New Roman"/>
        </w:rPr>
      </w:pPr>
      <w:r>
        <w:rPr>
          <w:rFonts w:ascii="Times New Roman" w:hAnsi="Times New Roman" w:cs="Times New Roman"/>
        </w:rPr>
        <w:t>CIS 197</w:t>
      </w:r>
      <w:r w:rsidR="0006010C">
        <w:rPr>
          <w:rFonts w:ascii="Times New Roman" w:hAnsi="Times New Roman" w:cs="Times New Roman"/>
        </w:rPr>
        <w:t xml:space="preserve"> </w:t>
      </w:r>
      <w:r w:rsidR="0039506A">
        <w:rPr>
          <w:rFonts w:ascii="Times New Roman" w:hAnsi="Times New Roman" w:cs="Times New Roman"/>
        </w:rPr>
        <w:t xml:space="preserve">- </w:t>
      </w:r>
      <w:r w:rsidR="0006010C">
        <w:rPr>
          <w:rFonts w:ascii="Times New Roman" w:hAnsi="Times New Roman" w:cs="Times New Roman"/>
        </w:rPr>
        <w:t>The Missing Semester of Your Computer Science Education</w:t>
      </w:r>
    </w:p>
    <w:p w14:paraId="67807801" w14:textId="77777777" w:rsidR="0006010C" w:rsidRDefault="0006010C" w:rsidP="009E15BD">
      <w:pPr>
        <w:jc w:val="center"/>
        <w:rPr>
          <w:rFonts w:ascii="Times New Roman" w:hAnsi="Times New Roman" w:cs="Times New Roman"/>
        </w:rPr>
      </w:pPr>
      <w:r>
        <w:rPr>
          <w:rFonts w:ascii="Times New Roman" w:hAnsi="Times New Roman" w:cs="Times New Roman"/>
        </w:rPr>
        <w:t>Fall 2021: 11:30 am – 12:20 pm</w:t>
      </w:r>
    </w:p>
    <w:p w14:paraId="6DC083EB" w14:textId="4E3E5AD7" w:rsidR="00F50584" w:rsidRDefault="0006010C" w:rsidP="00817F20">
      <w:pPr>
        <w:jc w:val="center"/>
        <w:rPr>
          <w:b/>
          <w:bCs/>
        </w:rPr>
      </w:pPr>
      <w:r>
        <w:rPr>
          <w:rFonts w:ascii="Times New Roman" w:hAnsi="Times New Roman" w:cs="Times New Roman"/>
        </w:rPr>
        <w:t>WH Lab 221</w:t>
      </w:r>
    </w:p>
    <w:p w14:paraId="53D99B61" w14:textId="35EB606D" w:rsidR="003D4301" w:rsidRPr="00F15EB8" w:rsidRDefault="003D4301" w:rsidP="009E15BD">
      <w:pPr>
        <w:rPr>
          <w:b/>
          <w:bCs/>
        </w:rPr>
      </w:pPr>
      <w:r>
        <w:rPr>
          <w:b/>
          <w:bCs/>
        </w:rPr>
        <w:t xml:space="preserve">Professor: </w:t>
      </w:r>
      <w:r>
        <w:rPr>
          <w:b/>
          <w:bCs/>
        </w:rPr>
        <w:tab/>
      </w:r>
      <w:r>
        <w:t>Dr. Haodong Wang</w:t>
      </w:r>
    </w:p>
    <w:p w14:paraId="7E121129" w14:textId="74E8E9DE" w:rsidR="00C43898" w:rsidRPr="00CD2637" w:rsidRDefault="00C43898" w:rsidP="009E15BD">
      <w:r>
        <w:tab/>
      </w:r>
      <w:r>
        <w:tab/>
      </w:r>
      <w:hyperlink r:id="rId8" w:history="1">
        <w:r w:rsidR="00BC0F9D" w:rsidRPr="000926B6">
          <w:rPr>
            <w:rStyle w:val="Hyperlink"/>
          </w:rPr>
          <w:t>hwang@eecs.csuohio.edu</w:t>
        </w:r>
      </w:hyperlink>
      <w:r w:rsidR="00BC0F9D">
        <w:t xml:space="preserve"> </w:t>
      </w:r>
    </w:p>
    <w:p w14:paraId="5E2ACA5A" w14:textId="77777777" w:rsidR="003D4301" w:rsidRDefault="003D4301" w:rsidP="009E15BD">
      <w:pPr>
        <w:rPr>
          <w:b/>
          <w:bCs/>
        </w:rPr>
      </w:pPr>
    </w:p>
    <w:p w14:paraId="2AA1D10A" w14:textId="377F4774" w:rsidR="003D4301" w:rsidRDefault="003F1099" w:rsidP="009E15BD">
      <w:r>
        <w:rPr>
          <w:b/>
          <w:bCs/>
        </w:rPr>
        <w:t>Teaching Assistants</w:t>
      </w:r>
      <w:r w:rsidR="003D4301">
        <w:t xml:space="preserve">: Nicholas Cleary </w:t>
      </w:r>
      <w:hyperlink r:id="rId9" w:history="1">
        <w:r w:rsidR="003D4301" w:rsidRPr="000926B6">
          <w:rPr>
            <w:rStyle w:val="Hyperlink"/>
          </w:rPr>
          <w:t>n.e.cleary@vikes.csuohio.edu</w:t>
        </w:r>
      </w:hyperlink>
      <w:r w:rsidR="003D4301">
        <w:t xml:space="preserve"> </w:t>
      </w:r>
    </w:p>
    <w:p w14:paraId="4E25D328" w14:textId="7508F800" w:rsidR="003D4301" w:rsidRPr="005325D2" w:rsidRDefault="003D4301" w:rsidP="009E15BD">
      <w:pPr>
        <w:ind w:left="709" w:firstLine="709"/>
      </w:pPr>
      <w:r>
        <w:t xml:space="preserve"> </w:t>
      </w:r>
      <w:r w:rsidR="002E2DF1">
        <w:t xml:space="preserve">           </w:t>
      </w:r>
      <w:r>
        <w:t xml:space="preserve">Nathan Dixon </w:t>
      </w:r>
      <w:hyperlink r:id="rId10" w:history="1">
        <w:r w:rsidRPr="000926B6">
          <w:rPr>
            <w:rStyle w:val="Hyperlink"/>
          </w:rPr>
          <w:t>n.a.dixon@vikes.csuohio.edu</w:t>
        </w:r>
      </w:hyperlink>
      <w:r>
        <w:t xml:space="preserve"> </w:t>
      </w:r>
    </w:p>
    <w:p w14:paraId="7143DF47" w14:textId="77777777" w:rsidR="003D4301" w:rsidRDefault="003D4301" w:rsidP="009E15BD">
      <w:pPr>
        <w:rPr>
          <w:b/>
          <w:bCs/>
        </w:rPr>
      </w:pPr>
    </w:p>
    <w:p w14:paraId="4FDAE4BF" w14:textId="00498193" w:rsidR="005617BB" w:rsidRPr="00CD2637" w:rsidRDefault="005617BB" w:rsidP="009E15BD">
      <w:pPr>
        <w:rPr>
          <w:b/>
          <w:bCs/>
          <w:u w:val="single"/>
        </w:rPr>
      </w:pPr>
      <w:r w:rsidRPr="00AD3611">
        <w:rPr>
          <w:b/>
          <w:bCs/>
        </w:rPr>
        <w:t>Course Description</w:t>
      </w:r>
      <w:r>
        <w:t>: Inspired by the MIT course of the same name, The Missing Semester of Your C</w:t>
      </w:r>
      <w:r w:rsidR="00104F06">
        <w:t xml:space="preserve">omputer </w:t>
      </w:r>
      <w:r>
        <w:t>S</w:t>
      </w:r>
      <w:r w:rsidR="00104F06">
        <w:t>cience</w:t>
      </w:r>
      <w:r w:rsidR="004C6CEF">
        <w:t xml:space="preserve"> (</w:t>
      </w:r>
      <w:r w:rsidR="0059645A">
        <w:t>CS</w:t>
      </w:r>
      <w:r w:rsidR="004C6CEF">
        <w:t>)</w:t>
      </w:r>
      <w:r>
        <w:t xml:space="preserve"> Education aims to cover the vital aspects of a developer</w:t>
      </w:r>
      <w:r w:rsidR="00AD3611">
        <w:t xml:space="preserve">’s workflow that are often overlooked in a typical CS </w:t>
      </w:r>
      <w:r w:rsidR="004A0564">
        <w:t>e</w:t>
      </w:r>
      <w:r w:rsidR="00AD3611">
        <w:t xml:space="preserve">ducation. </w:t>
      </w:r>
      <w:r w:rsidR="008E6348">
        <w:t xml:space="preserve">A variety of topics will be explored, providing a basic overview of a variety of tools and processes which, while vital to many developers, are not typically taught in the classroom of a CS curriculum. </w:t>
      </w:r>
    </w:p>
    <w:p w14:paraId="4495D506" w14:textId="3C689A46" w:rsidR="007F3BD5" w:rsidRDefault="007F3BD5" w:rsidP="009E15BD"/>
    <w:p w14:paraId="13F33C9C" w14:textId="37B97412" w:rsidR="007F3BD5" w:rsidRDefault="007F3BD5" w:rsidP="009E15BD">
      <w:r w:rsidRPr="00360C02">
        <w:rPr>
          <w:b/>
          <w:bCs/>
        </w:rPr>
        <w:t>Textbook</w:t>
      </w:r>
      <w:r>
        <w:t>: None required</w:t>
      </w:r>
    </w:p>
    <w:p w14:paraId="60A6A284" w14:textId="73B582D5" w:rsidR="007F3BD5" w:rsidRDefault="007F3BD5" w:rsidP="009E15BD"/>
    <w:p w14:paraId="1CB30AC8" w14:textId="538B8277" w:rsidR="00A8036B" w:rsidRDefault="007F3BD5" w:rsidP="009E15BD">
      <w:r w:rsidRPr="00360C02">
        <w:rPr>
          <w:b/>
          <w:bCs/>
        </w:rPr>
        <w:t>Book Resources</w:t>
      </w:r>
      <w:r>
        <w:t xml:space="preserve">: </w:t>
      </w:r>
      <w:r w:rsidR="00814D26">
        <w:t xml:space="preserve">Throughout this course, a large variety of books will be recommended on </w:t>
      </w:r>
      <w:r w:rsidR="001135B4">
        <w:t>several</w:t>
      </w:r>
      <w:r w:rsidR="00814D26">
        <w:t xml:space="preserve"> topics. None of these are required to complete the course</w:t>
      </w:r>
      <w:r w:rsidR="007F010A">
        <w:t xml:space="preserve">, however it is recommended students read these books. </w:t>
      </w:r>
    </w:p>
    <w:p w14:paraId="539FBF5F" w14:textId="327D8351" w:rsidR="00B10E52" w:rsidRDefault="00B10E52" w:rsidP="009E15BD"/>
    <w:p w14:paraId="533743F6" w14:textId="2AA1F3BC" w:rsidR="006732EF" w:rsidRDefault="00AD6154" w:rsidP="009E15BD">
      <w:r w:rsidRPr="000853D1">
        <w:rPr>
          <w:b/>
          <w:bCs/>
        </w:rPr>
        <w:t>Course Materials</w:t>
      </w:r>
      <w:r>
        <w:t xml:space="preserve">: All course materials, including this syllabus, are available on the class’s Github repository:  </w:t>
      </w:r>
      <w:hyperlink r:id="rId11" w:history="1">
        <w:r>
          <w:t>https://github.com/Hijerboa/The-Missing-Semester-CSUOhio</w:t>
        </w:r>
      </w:hyperlink>
    </w:p>
    <w:p w14:paraId="2795D577" w14:textId="3F8C3091" w:rsidR="00360C02" w:rsidRDefault="00360C02" w:rsidP="009E15BD"/>
    <w:p w14:paraId="002FFF46" w14:textId="4BB6CCAB" w:rsidR="00360C02" w:rsidRDefault="00561D0D" w:rsidP="009E15BD">
      <w:r w:rsidRPr="006A58B7">
        <w:rPr>
          <w:b/>
          <w:bCs/>
        </w:rPr>
        <w:t>Expected Outcomes</w:t>
      </w:r>
      <w:r>
        <w:t xml:space="preserve">: </w:t>
      </w:r>
    </w:p>
    <w:p w14:paraId="42E97308" w14:textId="77777777" w:rsidR="00E358C8" w:rsidRDefault="00561D0D" w:rsidP="009E15BD">
      <w:pPr>
        <w:ind w:left="709" w:firstLine="709"/>
      </w:pPr>
      <w:r>
        <w:t>Students will be able to</w:t>
      </w:r>
      <w:r w:rsidR="00E358C8">
        <w:t>:</w:t>
      </w:r>
    </w:p>
    <w:p w14:paraId="3ED69D01" w14:textId="7FB679FD" w:rsidR="00561D0D" w:rsidRDefault="00F14603" w:rsidP="009E15BD">
      <w:pPr>
        <w:pStyle w:val="ListParagraph"/>
        <w:numPr>
          <w:ilvl w:val="0"/>
          <w:numId w:val="2"/>
        </w:numPr>
      </w:pPr>
      <w:r>
        <w:t>I</w:t>
      </w:r>
      <w:r w:rsidR="00561D0D">
        <w:t>dentify the key components of a developer’s workflow.</w:t>
      </w:r>
    </w:p>
    <w:p w14:paraId="316F4C84" w14:textId="0BCD9DE6" w:rsidR="00561D0D" w:rsidRDefault="004A290D" w:rsidP="009E15BD">
      <w:pPr>
        <w:pStyle w:val="ListParagraph"/>
        <w:numPr>
          <w:ilvl w:val="0"/>
          <w:numId w:val="2"/>
        </w:numPr>
      </w:pPr>
      <w:r>
        <w:t>U</w:t>
      </w:r>
      <w:r w:rsidR="001469F5">
        <w:t>tilize basic version control system functions.</w:t>
      </w:r>
    </w:p>
    <w:p w14:paraId="398D9F35" w14:textId="40E7FE20" w:rsidR="001469F5" w:rsidRDefault="006C6883" w:rsidP="009E15BD">
      <w:pPr>
        <w:pStyle w:val="ListParagraph"/>
        <w:numPr>
          <w:ilvl w:val="0"/>
          <w:numId w:val="2"/>
        </w:numPr>
      </w:pPr>
      <w:r>
        <w:t>E</w:t>
      </w:r>
      <w:r w:rsidR="001469F5">
        <w:t>xplain the basics of containerization</w:t>
      </w:r>
      <w:r w:rsidR="00827247">
        <w:t xml:space="preserve"> and</w:t>
      </w:r>
      <w:r w:rsidR="001469F5">
        <w:t xml:space="preserve"> application security</w:t>
      </w:r>
    </w:p>
    <w:p w14:paraId="580D0333" w14:textId="63CF6AE8" w:rsidR="00C131B1" w:rsidRDefault="00DF3703" w:rsidP="009E15BD">
      <w:pPr>
        <w:pStyle w:val="ListParagraph"/>
        <w:numPr>
          <w:ilvl w:val="0"/>
          <w:numId w:val="2"/>
        </w:numPr>
      </w:pPr>
      <w:r>
        <w:t>U</w:t>
      </w:r>
      <w:r w:rsidR="001469F5">
        <w:t>tilize a command line environment</w:t>
      </w:r>
      <w:r w:rsidR="008E5D0D">
        <w:t>.</w:t>
      </w:r>
    </w:p>
    <w:p w14:paraId="27452298" w14:textId="52B78AC4" w:rsidR="003B1B80" w:rsidRDefault="003B1B80" w:rsidP="009E15BD">
      <w:pPr>
        <w:pStyle w:val="ListParagraph"/>
        <w:numPr>
          <w:ilvl w:val="0"/>
          <w:numId w:val="2"/>
        </w:numPr>
      </w:pPr>
      <w:r>
        <w:t>Implement basic DevOps practices</w:t>
      </w:r>
    </w:p>
    <w:p w14:paraId="66535A4A" w14:textId="6BF8BA0F" w:rsidR="003B1B80" w:rsidRDefault="003B1B80" w:rsidP="009E15BD">
      <w:pPr>
        <w:pStyle w:val="ListParagraph"/>
        <w:numPr>
          <w:ilvl w:val="0"/>
          <w:numId w:val="2"/>
        </w:numPr>
      </w:pPr>
      <w:r>
        <w:t>Automate everyday tasks using APIs</w:t>
      </w:r>
    </w:p>
    <w:p w14:paraId="0926A1F2" w14:textId="6B696308" w:rsidR="003B1B80" w:rsidRDefault="0077600D" w:rsidP="009E15BD">
      <w:pPr>
        <w:pStyle w:val="ListParagraph"/>
        <w:numPr>
          <w:ilvl w:val="0"/>
          <w:numId w:val="2"/>
        </w:numPr>
      </w:pPr>
      <w:r>
        <w:t>Understand the design process of p</w:t>
      </w:r>
    </w:p>
    <w:p w14:paraId="3ADE1310" w14:textId="77777777" w:rsidR="00C131B1" w:rsidRDefault="00C131B1" w:rsidP="009E15BD"/>
    <w:p w14:paraId="620DDD6F" w14:textId="43E030F9" w:rsidR="001469F5" w:rsidRDefault="007F05DE" w:rsidP="009E15BD">
      <w:r>
        <w:rPr>
          <w:b/>
          <w:bCs/>
        </w:rPr>
        <w:t xml:space="preserve">Suggested </w:t>
      </w:r>
      <w:r w:rsidR="00C131B1" w:rsidRPr="006A58B7">
        <w:rPr>
          <w:b/>
          <w:bCs/>
        </w:rPr>
        <w:t>Prerequisites</w:t>
      </w:r>
      <w:r w:rsidR="00C131B1">
        <w:t xml:space="preserve">: CIS 151: </w:t>
      </w:r>
      <w:r w:rsidR="008E5D0D">
        <w:t>Invitation</w:t>
      </w:r>
      <w:r w:rsidR="00C131B1">
        <w:t xml:space="preserve"> to Computing</w:t>
      </w:r>
      <w:r w:rsidR="00512552">
        <w:t xml:space="preserve"> and</w:t>
      </w:r>
      <w:r w:rsidR="00C131B1">
        <w:t xml:space="preserve"> CIS 260: Introduction to Programming</w:t>
      </w:r>
      <w:r w:rsidR="00381758">
        <w:t xml:space="preserve">. While these courses are not a </w:t>
      </w:r>
      <w:r w:rsidR="00800779">
        <w:t>strict requirement</w:t>
      </w:r>
      <w:r w:rsidR="00381758">
        <w:t xml:space="preserve"> to take this c</w:t>
      </w:r>
      <w:r w:rsidR="00183BEE">
        <w:t>lass</w:t>
      </w:r>
      <w:r w:rsidR="00381758">
        <w:t xml:space="preserve">, </w:t>
      </w:r>
      <w:r w:rsidR="001A7ABB">
        <w:t>it</w:t>
      </w:r>
      <w:r w:rsidR="00381758">
        <w:t xml:space="preserve"> </w:t>
      </w:r>
      <w:r w:rsidR="00EE1DC1">
        <w:t xml:space="preserve">is not </w:t>
      </w:r>
      <w:r w:rsidR="00381758">
        <w:t xml:space="preserve">an introduction to the basics of programming and computer science logic. As such, </w:t>
      </w:r>
      <w:r w:rsidR="008C1797">
        <w:t xml:space="preserve">the </w:t>
      </w:r>
      <w:r w:rsidR="00381758">
        <w:t>content will be taught with the assumption that students understand the basics of programming.</w:t>
      </w:r>
    </w:p>
    <w:p w14:paraId="2CED1E8E" w14:textId="1FB9FDB0" w:rsidR="00D77346" w:rsidRDefault="00D77346" w:rsidP="009E15BD"/>
    <w:p w14:paraId="3D460315" w14:textId="3E9A2AB8" w:rsidR="00D77346" w:rsidRDefault="00D77346" w:rsidP="009E15BD">
      <w:r>
        <w:t xml:space="preserve">This course will be taught primarily in Python, however the topics </w:t>
      </w:r>
      <w:r w:rsidR="009E7721">
        <w:t>covered</w:t>
      </w:r>
      <w:r>
        <w:t xml:space="preserve"> can be largely</w:t>
      </w:r>
      <w:r w:rsidR="0001057E">
        <w:t xml:space="preserve"> utilized</w:t>
      </w:r>
      <w:r>
        <w:t xml:space="preserve"> </w:t>
      </w:r>
      <w:r w:rsidR="00196629">
        <w:t>alongside</w:t>
      </w:r>
      <w:r>
        <w:t xml:space="preserve"> any </w:t>
      </w:r>
      <w:r w:rsidR="00222F2F">
        <w:t xml:space="preserve">programming </w:t>
      </w:r>
      <w:r>
        <w:t xml:space="preserve">language. While a basic understanding of the Python programming language is recommended, it is not required. </w:t>
      </w:r>
    </w:p>
    <w:p w14:paraId="234B8754" w14:textId="23935D89" w:rsidR="008B5C37" w:rsidRDefault="008B5C37" w:rsidP="009E15BD"/>
    <w:p w14:paraId="41BC4EA7" w14:textId="0EBBC81D" w:rsidR="00427CD8" w:rsidRDefault="008B5C37" w:rsidP="009E15BD">
      <w:pPr>
        <w:pStyle w:val="Standard"/>
      </w:pPr>
      <w:r w:rsidRPr="0026213F">
        <w:rPr>
          <w:b/>
          <w:bCs/>
        </w:rPr>
        <w:t>Computer Usage</w:t>
      </w:r>
      <w:r>
        <w:t>: All command line material is written for a Unix environment, specifically a Bash environment. For students</w:t>
      </w:r>
      <w:r w:rsidR="00FB2EDB">
        <w:t xml:space="preserve"> using Windows</w:t>
      </w:r>
      <w:r>
        <w:t xml:space="preserve">, </w:t>
      </w:r>
      <w:r w:rsidR="006D0397">
        <w:t>it is</w:t>
      </w:r>
      <w:r>
        <w:t xml:space="preserve"> encouraged to install W</w:t>
      </w:r>
      <w:r w:rsidR="00110D5F">
        <w:t xml:space="preserve">indows </w:t>
      </w:r>
      <w:r>
        <w:t>S</w:t>
      </w:r>
      <w:r w:rsidR="00110D5F">
        <w:t xml:space="preserve">ubsystem for </w:t>
      </w:r>
      <w:r>
        <w:t>L</w:t>
      </w:r>
      <w:r w:rsidR="00110D5F">
        <w:t>inux (WSL</w:t>
      </w:r>
      <w:r w:rsidR="008E3225">
        <w:t xml:space="preserve">), </w:t>
      </w:r>
      <w:r>
        <w:t xml:space="preserve">using Ubuntu 20.04. For students using a Mac, most of the content will work without issue on </w:t>
      </w:r>
      <w:r w:rsidR="004043CC">
        <w:t xml:space="preserve">Mac OS’s </w:t>
      </w:r>
      <w:r>
        <w:t>terminal,</w:t>
      </w:r>
      <w:r w:rsidR="008F3721">
        <w:t xml:space="preserve"> but it is </w:t>
      </w:r>
      <w:r w:rsidR="00AD4B2E">
        <w:t>recommended</w:t>
      </w:r>
      <w:r w:rsidR="008F3721">
        <w:t xml:space="preserve"> to use Linux</w:t>
      </w:r>
      <w:r>
        <w:t xml:space="preserve">. </w:t>
      </w:r>
    </w:p>
    <w:p w14:paraId="78D93A22" w14:textId="594C97DF" w:rsidR="008B5C37" w:rsidRDefault="00427CD8" w:rsidP="009E15BD">
      <w:pPr>
        <w:pStyle w:val="Standard"/>
      </w:pPr>
      <w:hyperlink r:id="rId12" w:history="1">
        <w:r w:rsidRPr="000926B6">
          <w:rPr>
            <w:rStyle w:val="Hyperlink"/>
          </w:rPr>
          <w:t>https://docs.microsoft.com/en-us/windows/wsl/install-win10</w:t>
        </w:r>
      </w:hyperlink>
      <w:r w:rsidR="00291CD9">
        <w:t xml:space="preserve"> </w:t>
      </w:r>
    </w:p>
    <w:p w14:paraId="78115803" w14:textId="2907983E" w:rsidR="00936DA8" w:rsidRDefault="00936DA8" w:rsidP="009E15BD">
      <w:pPr>
        <w:pStyle w:val="Standard"/>
      </w:pPr>
      <w:r w:rsidRPr="006A0E85">
        <w:rPr>
          <w:b/>
          <w:bCs/>
        </w:rPr>
        <w:lastRenderedPageBreak/>
        <w:t>Tentative Schedule</w:t>
      </w:r>
      <w:r>
        <w:t xml:space="preserve">: </w:t>
      </w:r>
    </w:p>
    <w:p w14:paraId="2368436A" w14:textId="71EEF885" w:rsidR="00936DA8" w:rsidRDefault="00936DA8" w:rsidP="009E15BD">
      <w:pPr>
        <w:pStyle w:val="Standard"/>
      </w:pPr>
    </w:p>
    <w:p w14:paraId="77C0FD4D" w14:textId="053472A3" w:rsidR="00936DA8" w:rsidRDefault="00936DA8" w:rsidP="009E15BD">
      <w:pPr>
        <w:pStyle w:val="Standard"/>
      </w:pPr>
      <w:r>
        <w:t xml:space="preserve">8-24: </w:t>
      </w:r>
      <w:r w:rsidR="0050212A">
        <w:t>Introductory class, setting up your development environment</w:t>
      </w:r>
    </w:p>
    <w:p w14:paraId="481E7AE1" w14:textId="77777777" w:rsidR="00E45F80" w:rsidRDefault="00E45F80" w:rsidP="009E15BD">
      <w:pPr>
        <w:pStyle w:val="Standard"/>
      </w:pPr>
    </w:p>
    <w:p w14:paraId="67781733" w14:textId="2285FFDE" w:rsidR="008B5C37" w:rsidRDefault="00E45F80" w:rsidP="009E15BD">
      <w:r>
        <w:t>8-31: Unix command</w:t>
      </w:r>
      <w:r w:rsidR="000E7548">
        <w:t xml:space="preserve"> </w:t>
      </w:r>
      <w:r>
        <w:t>line usage</w:t>
      </w:r>
    </w:p>
    <w:p w14:paraId="2AB417CF" w14:textId="5A0228A7" w:rsidR="00E45F80" w:rsidRDefault="00E45F80" w:rsidP="009E15BD"/>
    <w:p w14:paraId="1FDE814F" w14:textId="23BDD1FF" w:rsidR="00E45F80" w:rsidRDefault="00E45F80" w:rsidP="009E15BD">
      <w:r>
        <w:t>9-7: Introduction to Version Control: Git</w:t>
      </w:r>
    </w:p>
    <w:p w14:paraId="442DF921" w14:textId="32BB4A7F" w:rsidR="00E45F80" w:rsidRDefault="00E45F80" w:rsidP="009E15BD"/>
    <w:p w14:paraId="5625A601" w14:textId="366559D5" w:rsidR="00E45F80" w:rsidRDefault="00E45F80" w:rsidP="009E15BD">
      <w:r>
        <w:t xml:space="preserve">9-14: </w:t>
      </w:r>
      <w:r w:rsidR="00620122">
        <w:t>Virtualization and Containerization</w:t>
      </w:r>
    </w:p>
    <w:p w14:paraId="184F286E" w14:textId="2FCEC334" w:rsidR="00E45F80" w:rsidRDefault="00E45F80" w:rsidP="009E15BD"/>
    <w:p w14:paraId="2A23610F" w14:textId="7ACFCDBC" w:rsidR="00E45F80" w:rsidRDefault="00E45F80" w:rsidP="009E15BD">
      <w:r>
        <w:t>9-21:</w:t>
      </w:r>
      <w:r w:rsidR="00B435B7">
        <w:t xml:space="preserve"> Guest Speaker: Cory Blankenship</w:t>
      </w:r>
      <w:r w:rsidR="00BB33C9">
        <w:t xml:space="preserve"> (Sherwin Williams)</w:t>
      </w:r>
    </w:p>
    <w:p w14:paraId="77C36E3E" w14:textId="1F694334" w:rsidR="00E45F80" w:rsidRDefault="00E45F80" w:rsidP="009E15BD"/>
    <w:p w14:paraId="2443D884" w14:textId="02B2CA48" w:rsidR="00E45F80" w:rsidRDefault="00E45F80" w:rsidP="009E15BD">
      <w:r>
        <w:t>9-28:</w:t>
      </w:r>
      <w:r w:rsidR="00601495">
        <w:t xml:space="preserve"> UI/UX Development (Emily Zhao)</w:t>
      </w:r>
    </w:p>
    <w:p w14:paraId="2E63EA8D" w14:textId="4A29FE1C" w:rsidR="00E45F80" w:rsidRDefault="00E45F80" w:rsidP="009E15BD"/>
    <w:p w14:paraId="48065EAC" w14:textId="3C784C1A" w:rsidR="00E45F80" w:rsidRDefault="00E45F80" w:rsidP="009E15BD">
      <w:r>
        <w:t>10-5:</w:t>
      </w:r>
      <w:r w:rsidR="007F6A91">
        <w:t xml:space="preserve"> </w:t>
      </w:r>
      <w:r w:rsidR="00C62F14">
        <w:t>Guest Speaker: (TBD)</w:t>
      </w:r>
    </w:p>
    <w:p w14:paraId="3F9CFCCE" w14:textId="049B53E4" w:rsidR="00E45F80" w:rsidRDefault="00E45F80" w:rsidP="009E15BD"/>
    <w:p w14:paraId="55EDF844" w14:textId="77AC9CFB" w:rsidR="00E45F80" w:rsidRDefault="00E45F80" w:rsidP="009E15BD">
      <w:r>
        <w:t xml:space="preserve">10-12: </w:t>
      </w:r>
      <w:r w:rsidR="00653294">
        <w:t>Introduction to Info Assurance and Security: OWASP Top Ten</w:t>
      </w:r>
    </w:p>
    <w:p w14:paraId="29F2411E" w14:textId="4DB8E2A1" w:rsidR="00E45F80" w:rsidRDefault="00E45F80" w:rsidP="009E15BD"/>
    <w:p w14:paraId="12EBBC5F" w14:textId="023321EC" w:rsidR="00E45F80" w:rsidRDefault="00E45F80" w:rsidP="009E15BD">
      <w:r>
        <w:t>10-19:</w:t>
      </w:r>
      <w:r w:rsidR="001E1E3B">
        <w:t xml:space="preserve"> Introduction to Info Assurance and Security: SQL Injection</w:t>
      </w:r>
    </w:p>
    <w:p w14:paraId="1CC3DF35" w14:textId="2156C09C" w:rsidR="00E45F80" w:rsidRDefault="00E45F80" w:rsidP="009E15BD"/>
    <w:p w14:paraId="1827D7AC" w14:textId="708BA422" w:rsidR="00E45F80" w:rsidRDefault="00E45F80" w:rsidP="009E15BD">
      <w:r>
        <w:t>10-26:</w:t>
      </w:r>
      <w:r w:rsidR="005E44E3">
        <w:t xml:space="preserve"> </w:t>
      </w:r>
      <w:r w:rsidR="00197EC7">
        <w:t>Introduction</w:t>
      </w:r>
      <w:r w:rsidR="005E44E3">
        <w:t xml:space="preserve"> to Info Assurance and Security: Cross Site Scripting</w:t>
      </w:r>
    </w:p>
    <w:p w14:paraId="14FC4831" w14:textId="2D6A487C" w:rsidR="00E45F80" w:rsidRDefault="00E45F80" w:rsidP="009E15BD"/>
    <w:p w14:paraId="616B77DD" w14:textId="215C3BBC" w:rsidR="00E45F80" w:rsidRDefault="00E45F80" w:rsidP="009E15BD">
      <w:r>
        <w:t>11-2:</w:t>
      </w:r>
      <w:r w:rsidR="00197EC7">
        <w:t xml:space="preserve"> </w:t>
      </w:r>
      <w:r w:rsidR="00CB0BC8">
        <w:t>DevOps workflows (CI/CD)</w:t>
      </w:r>
    </w:p>
    <w:p w14:paraId="6CAD8652" w14:textId="5806FB5D" w:rsidR="00E45F80" w:rsidRDefault="00E45F80" w:rsidP="009E15BD"/>
    <w:p w14:paraId="44D08172" w14:textId="30190B73" w:rsidR="00E45F80" w:rsidRDefault="00E45F80" w:rsidP="009E15BD">
      <w:r>
        <w:t>11-9:</w:t>
      </w:r>
      <w:r w:rsidR="00CB0BC8">
        <w:t xml:space="preserve"> </w:t>
      </w:r>
      <w:r w:rsidR="001259DB">
        <w:t>Introduction to API usage and development</w:t>
      </w:r>
    </w:p>
    <w:p w14:paraId="161CD56A" w14:textId="6B33F87B" w:rsidR="00E45F80" w:rsidRDefault="00E45F80" w:rsidP="009E15BD"/>
    <w:p w14:paraId="43D070A2" w14:textId="65906DA4" w:rsidR="00E45F80" w:rsidRDefault="00E45F80" w:rsidP="009E15BD">
      <w:r>
        <w:t>11-16:</w:t>
      </w:r>
      <w:r w:rsidR="00B435B7">
        <w:t xml:space="preserve"> </w:t>
      </w:r>
      <w:r w:rsidR="004F2112">
        <w:t>Introduction to automation (Python scripting, bash scripting, low code solutions)</w:t>
      </w:r>
    </w:p>
    <w:p w14:paraId="3A42E127" w14:textId="32C46BDC" w:rsidR="00E45F80" w:rsidRDefault="00E45F80" w:rsidP="009E15BD"/>
    <w:p w14:paraId="346AB6D5" w14:textId="6D5B313B" w:rsidR="00E45F80" w:rsidRDefault="00E45F80" w:rsidP="009E15BD">
      <w:r>
        <w:t>11-23:</w:t>
      </w:r>
      <w:r w:rsidR="009C04FD">
        <w:t xml:space="preserve"> Metaprogramming</w:t>
      </w:r>
    </w:p>
    <w:p w14:paraId="4144B280" w14:textId="03809EDD" w:rsidR="00E45F80" w:rsidRDefault="00E45F80" w:rsidP="009E15BD"/>
    <w:p w14:paraId="51C3B012" w14:textId="549C3E72" w:rsidR="00E45F80" w:rsidRDefault="00E45F80" w:rsidP="009E15BD">
      <w:r>
        <w:t>11-30:</w:t>
      </w:r>
      <w:r w:rsidR="007C3F49">
        <w:t xml:space="preserve"> Potpourri and Q&amp;A</w:t>
      </w:r>
    </w:p>
    <w:p w14:paraId="09148A63" w14:textId="740DABD0" w:rsidR="00DA668B" w:rsidRDefault="00DA668B" w:rsidP="009E15BD"/>
    <w:p w14:paraId="0C6A67A6" w14:textId="69171269" w:rsidR="006A58B7" w:rsidRDefault="006A58B7" w:rsidP="009E15BD"/>
    <w:p w14:paraId="4C91FCD1" w14:textId="0C7C37E1" w:rsidR="00DA668B" w:rsidRDefault="00DA668B" w:rsidP="009E15BD">
      <w:r w:rsidRPr="00DE6873">
        <w:rPr>
          <w:b/>
          <w:bCs/>
        </w:rPr>
        <w:t>Academic Honesty</w:t>
      </w:r>
      <w:r>
        <w:t xml:space="preserve">: Students are expected to do their own work. Academic misconduct, student misconduct, cheating and plagiarism will not be tolerated. Violations will be subject to disciplinary action as specified in the CSU Academic Misconduct Policy. Please refer to </w:t>
      </w:r>
      <w:hyperlink r:id="rId13" w:history="1">
        <w:r w:rsidR="00DE6873" w:rsidRPr="000B78EE">
          <w:rPr>
            <w:rStyle w:val="Hyperlink"/>
          </w:rPr>
          <w:t>https://engineering.csuohio.edu/advising/academic-misconduct</w:t>
        </w:r>
      </w:hyperlink>
    </w:p>
    <w:p w14:paraId="179CC57B" w14:textId="10BA173E" w:rsidR="00DA668B" w:rsidRDefault="00DA668B" w:rsidP="009E15BD"/>
    <w:p w14:paraId="5A01CC54" w14:textId="3944AFDF" w:rsidR="006874C6" w:rsidRDefault="00DE6873" w:rsidP="009E15BD">
      <w:r w:rsidRPr="00565785">
        <w:rPr>
          <w:b/>
          <w:bCs/>
        </w:rPr>
        <w:t>ADA Adherence</w:t>
      </w:r>
      <w:r>
        <w:t xml:space="preserve">: </w:t>
      </w:r>
      <w:r w:rsidR="00DA668B">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My office location and hours are listed on top of this syllabus. If you need further information, please contact the Office of Disability Services (Main Classroom 147), phone number 216.687.2015, on the web at </w:t>
      </w:r>
      <w:hyperlink r:id="rId14" w:history="1">
        <w:r w:rsidR="00565785" w:rsidRPr="000B78EE">
          <w:rPr>
            <w:rStyle w:val="Hyperlink"/>
          </w:rPr>
          <w:t>http://www.csuohio.edu/offices/disability</w:t>
        </w:r>
      </w:hyperlink>
    </w:p>
    <w:p w14:paraId="1FFFE640" w14:textId="1B1BD6A8" w:rsidR="00565785" w:rsidRDefault="00565785" w:rsidP="009E15BD"/>
    <w:p w14:paraId="160699F0" w14:textId="7ABB6603" w:rsidR="00565785" w:rsidRDefault="00565785" w:rsidP="009E15BD">
      <w:r>
        <w:t xml:space="preserve">This course is adapted from the MIT course The Missing Semester of Your CS Education: </w:t>
      </w:r>
      <w:r w:rsidRPr="00565785">
        <w:t>https://missing.csail.mit.edu/</w:t>
      </w:r>
    </w:p>
    <w:sectPr w:rsidR="00565785">
      <w:head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2986" w14:textId="77777777" w:rsidR="0065316C" w:rsidRDefault="0065316C">
      <w:r>
        <w:separator/>
      </w:r>
    </w:p>
  </w:endnote>
  <w:endnote w:type="continuationSeparator" w:id="0">
    <w:p w14:paraId="229F12F6" w14:textId="77777777" w:rsidR="0065316C" w:rsidRDefault="0065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6D9" w14:textId="77777777" w:rsidR="0065316C" w:rsidRDefault="0065316C">
      <w:r>
        <w:rPr>
          <w:color w:val="000000"/>
        </w:rPr>
        <w:separator/>
      </w:r>
    </w:p>
  </w:footnote>
  <w:footnote w:type="continuationSeparator" w:id="0">
    <w:p w14:paraId="1B90D805" w14:textId="77777777" w:rsidR="0065316C" w:rsidRDefault="0065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C3C" w14:textId="56F2716F" w:rsidR="00A7635B" w:rsidRPr="00040416" w:rsidRDefault="001A4511" w:rsidP="00040416">
    <w:pPr>
      <w:pStyle w:val="Head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Electrical Engineering and Computer Science Department</w:t>
    </w:r>
  </w:p>
  <w:p w14:paraId="52E569A4" w14:textId="77777777" w:rsidR="00AE54A0" w:rsidRPr="001A4511" w:rsidRDefault="00AE54A0" w:rsidP="00AE54A0">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2C5C"/>
    <w:multiLevelType w:val="multilevel"/>
    <w:tmpl w:val="24D2DB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0B61BE9"/>
    <w:multiLevelType w:val="hybridMultilevel"/>
    <w:tmpl w:val="0FD6029C"/>
    <w:lvl w:ilvl="0" w:tplc="5D2CD244">
      <w:numFmt w:val="bullet"/>
      <w:lvlText w:val="-"/>
      <w:lvlJc w:val="left"/>
      <w:pPr>
        <w:ind w:left="2490" w:hanging="360"/>
      </w:pPr>
      <w:rPr>
        <w:rFonts w:ascii="Liberation Serif" w:eastAsia="Noto Serif CJK SC" w:hAnsi="Liberation Serif" w:cs="FreeSan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4C6"/>
    <w:rsid w:val="0001057E"/>
    <w:rsid w:val="00040416"/>
    <w:rsid w:val="0006010C"/>
    <w:rsid w:val="000763C8"/>
    <w:rsid w:val="000853D1"/>
    <w:rsid w:val="000C7340"/>
    <w:rsid w:val="000E7548"/>
    <w:rsid w:val="00104F06"/>
    <w:rsid w:val="00110D5F"/>
    <w:rsid w:val="001135B4"/>
    <w:rsid w:val="001212EA"/>
    <w:rsid w:val="001259DB"/>
    <w:rsid w:val="001469F5"/>
    <w:rsid w:val="00147584"/>
    <w:rsid w:val="00163B20"/>
    <w:rsid w:val="00183BEE"/>
    <w:rsid w:val="00196629"/>
    <w:rsid w:val="00197EC7"/>
    <w:rsid w:val="001A4511"/>
    <w:rsid w:val="001A7ABB"/>
    <w:rsid w:val="001E1E3B"/>
    <w:rsid w:val="00222F2F"/>
    <w:rsid w:val="0026213F"/>
    <w:rsid w:val="00291CD9"/>
    <w:rsid w:val="002B23EC"/>
    <w:rsid w:val="002E2DF1"/>
    <w:rsid w:val="003115D5"/>
    <w:rsid w:val="00360C02"/>
    <w:rsid w:val="00381758"/>
    <w:rsid w:val="0039506A"/>
    <w:rsid w:val="003B1B80"/>
    <w:rsid w:val="003D4301"/>
    <w:rsid w:val="003F1099"/>
    <w:rsid w:val="004043CC"/>
    <w:rsid w:val="00416B50"/>
    <w:rsid w:val="00427CD8"/>
    <w:rsid w:val="004433D3"/>
    <w:rsid w:val="00461062"/>
    <w:rsid w:val="00476835"/>
    <w:rsid w:val="004A0564"/>
    <w:rsid w:val="004A290D"/>
    <w:rsid w:val="004C5143"/>
    <w:rsid w:val="004C6CEF"/>
    <w:rsid w:val="004D70AA"/>
    <w:rsid w:val="004E6D61"/>
    <w:rsid w:val="004F2112"/>
    <w:rsid w:val="004F5C72"/>
    <w:rsid w:val="0050212A"/>
    <w:rsid w:val="0051119B"/>
    <w:rsid w:val="00512552"/>
    <w:rsid w:val="005325D2"/>
    <w:rsid w:val="005538C8"/>
    <w:rsid w:val="005617BB"/>
    <w:rsid w:val="00561D0D"/>
    <w:rsid w:val="00565785"/>
    <w:rsid w:val="0059645A"/>
    <w:rsid w:val="0059765E"/>
    <w:rsid w:val="005C4C29"/>
    <w:rsid w:val="005E131D"/>
    <w:rsid w:val="005E44E3"/>
    <w:rsid w:val="00601495"/>
    <w:rsid w:val="00613298"/>
    <w:rsid w:val="00620122"/>
    <w:rsid w:val="0065316C"/>
    <w:rsid w:val="00653294"/>
    <w:rsid w:val="006603CE"/>
    <w:rsid w:val="00660CD9"/>
    <w:rsid w:val="006732EF"/>
    <w:rsid w:val="006809A1"/>
    <w:rsid w:val="006874C6"/>
    <w:rsid w:val="006A0E85"/>
    <w:rsid w:val="006A58B7"/>
    <w:rsid w:val="006C6883"/>
    <w:rsid w:val="006D0397"/>
    <w:rsid w:val="006E6D3B"/>
    <w:rsid w:val="007362FE"/>
    <w:rsid w:val="0077600D"/>
    <w:rsid w:val="00792E24"/>
    <w:rsid w:val="007C3F49"/>
    <w:rsid w:val="007D0519"/>
    <w:rsid w:val="007F010A"/>
    <w:rsid w:val="007F05DE"/>
    <w:rsid w:val="007F0C1F"/>
    <w:rsid w:val="007F3BD5"/>
    <w:rsid w:val="007F6A91"/>
    <w:rsid w:val="00800779"/>
    <w:rsid w:val="00814D26"/>
    <w:rsid w:val="008175CA"/>
    <w:rsid w:val="00817F20"/>
    <w:rsid w:val="00827247"/>
    <w:rsid w:val="00835948"/>
    <w:rsid w:val="00846F01"/>
    <w:rsid w:val="00873967"/>
    <w:rsid w:val="008B5C37"/>
    <w:rsid w:val="008C1797"/>
    <w:rsid w:val="008C7D45"/>
    <w:rsid w:val="008E3225"/>
    <w:rsid w:val="008E5D0D"/>
    <w:rsid w:val="008E6348"/>
    <w:rsid w:val="008F3721"/>
    <w:rsid w:val="00936DA8"/>
    <w:rsid w:val="00950149"/>
    <w:rsid w:val="009726E7"/>
    <w:rsid w:val="009938C3"/>
    <w:rsid w:val="009A1A47"/>
    <w:rsid w:val="009A394C"/>
    <w:rsid w:val="009A589C"/>
    <w:rsid w:val="009C04FD"/>
    <w:rsid w:val="009C7AC8"/>
    <w:rsid w:val="009D442D"/>
    <w:rsid w:val="009E15BD"/>
    <w:rsid w:val="009E7721"/>
    <w:rsid w:val="00A202F1"/>
    <w:rsid w:val="00A304C1"/>
    <w:rsid w:val="00A54D33"/>
    <w:rsid w:val="00A604FC"/>
    <w:rsid w:val="00A67E1B"/>
    <w:rsid w:val="00A7635B"/>
    <w:rsid w:val="00A8036B"/>
    <w:rsid w:val="00AD3611"/>
    <w:rsid w:val="00AD4B2E"/>
    <w:rsid w:val="00AD6154"/>
    <w:rsid w:val="00AE54A0"/>
    <w:rsid w:val="00B10E52"/>
    <w:rsid w:val="00B35A07"/>
    <w:rsid w:val="00B435B7"/>
    <w:rsid w:val="00B66237"/>
    <w:rsid w:val="00B74E4F"/>
    <w:rsid w:val="00BA5F58"/>
    <w:rsid w:val="00BB33C9"/>
    <w:rsid w:val="00BB3838"/>
    <w:rsid w:val="00BC0F9D"/>
    <w:rsid w:val="00BD31B9"/>
    <w:rsid w:val="00C07654"/>
    <w:rsid w:val="00C131B1"/>
    <w:rsid w:val="00C22067"/>
    <w:rsid w:val="00C3457D"/>
    <w:rsid w:val="00C401CC"/>
    <w:rsid w:val="00C43898"/>
    <w:rsid w:val="00C62F14"/>
    <w:rsid w:val="00CA40E5"/>
    <w:rsid w:val="00CB0BC8"/>
    <w:rsid w:val="00CC4D99"/>
    <w:rsid w:val="00CD2637"/>
    <w:rsid w:val="00CD7BD1"/>
    <w:rsid w:val="00D14183"/>
    <w:rsid w:val="00D77346"/>
    <w:rsid w:val="00D8502D"/>
    <w:rsid w:val="00DA668B"/>
    <w:rsid w:val="00DE6873"/>
    <w:rsid w:val="00DF3703"/>
    <w:rsid w:val="00DF6492"/>
    <w:rsid w:val="00E03325"/>
    <w:rsid w:val="00E358C8"/>
    <w:rsid w:val="00E45F80"/>
    <w:rsid w:val="00ED5F0F"/>
    <w:rsid w:val="00EE1DC1"/>
    <w:rsid w:val="00EE75B8"/>
    <w:rsid w:val="00EF1D6C"/>
    <w:rsid w:val="00F14603"/>
    <w:rsid w:val="00F15EB8"/>
    <w:rsid w:val="00F17E7A"/>
    <w:rsid w:val="00F50584"/>
    <w:rsid w:val="00F8316E"/>
    <w:rsid w:val="00F878ED"/>
    <w:rsid w:val="00FB2EDB"/>
    <w:rsid w:val="00FC624D"/>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96F1"/>
  <w15:docId w15:val="{85B7188B-C1B7-4DC2-AB88-B5568CBA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1A451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A4511"/>
    <w:rPr>
      <w:rFonts w:cs="Mangal"/>
      <w:szCs w:val="21"/>
    </w:rPr>
  </w:style>
  <w:style w:type="paragraph" w:styleId="Footer">
    <w:name w:val="footer"/>
    <w:basedOn w:val="Normal"/>
    <w:link w:val="FooterChar"/>
    <w:uiPriority w:val="99"/>
    <w:unhideWhenUsed/>
    <w:rsid w:val="001A451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A4511"/>
    <w:rPr>
      <w:rFonts w:cs="Mangal"/>
      <w:szCs w:val="21"/>
    </w:rPr>
  </w:style>
  <w:style w:type="character" w:styleId="Hyperlink">
    <w:name w:val="Hyperlink"/>
    <w:basedOn w:val="DefaultParagraphFont"/>
    <w:uiPriority w:val="99"/>
    <w:unhideWhenUsed/>
    <w:rsid w:val="00E03325"/>
    <w:rPr>
      <w:color w:val="0563C1" w:themeColor="hyperlink"/>
      <w:u w:val="single"/>
    </w:rPr>
  </w:style>
  <w:style w:type="character" w:styleId="UnresolvedMention">
    <w:name w:val="Unresolved Mention"/>
    <w:basedOn w:val="DefaultParagraphFont"/>
    <w:uiPriority w:val="99"/>
    <w:semiHidden/>
    <w:unhideWhenUsed/>
    <w:rsid w:val="00E03325"/>
    <w:rPr>
      <w:color w:val="605E5C"/>
      <w:shd w:val="clear" w:color="auto" w:fill="E1DFDD"/>
    </w:rPr>
  </w:style>
  <w:style w:type="paragraph" w:styleId="ListParagraph">
    <w:name w:val="List Paragraph"/>
    <w:basedOn w:val="Normal"/>
    <w:uiPriority w:val="34"/>
    <w:qFormat/>
    <w:rsid w:val="00561D0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wang@eecs.csuohio.edu" TargetMode="External"/><Relationship Id="rId13" Type="http://schemas.openxmlformats.org/officeDocument/2006/relationships/hyperlink" Target="https://engineering.csuohio.edu/advising/academic-mis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wsl/install-win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ijerboa/The-Missing-Semester-CSUOh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dixon@vikes.csuohio.edu" TargetMode="External"/><Relationship Id="rId4" Type="http://schemas.openxmlformats.org/officeDocument/2006/relationships/settings" Target="settings.xml"/><Relationship Id="rId9" Type="http://schemas.openxmlformats.org/officeDocument/2006/relationships/hyperlink" Target="mailto:n.e.cleary@vikes.csuohio.edu" TargetMode="External"/><Relationship Id="rId14" Type="http://schemas.openxmlformats.org/officeDocument/2006/relationships/hyperlink" Target="http://www.csuohio.edu/office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61D0-FF59-43E3-AE71-73134CD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eary</dc:creator>
  <cp:keywords/>
  <dc:description/>
  <cp:lastModifiedBy>Nicholas E Cleary</cp:lastModifiedBy>
  <cp:revision>164</cp:revision>
  <dcterms:created xsi:type="dcterms:W3CDTF">2021-06-24T12:45:00Z</dcterms:created>
  <dcterms:modified xsi:type="dcterms:W3CDTF">2021-07-23T22:58:00Z</dcterms:modified>
</cp:coreProperties>
</file>